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D17345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>Świadczenie usług telefonii komórkowej oraz dostawę fabrycznie nowych aparatów telefonicznych 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803F61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17345">
        <w:rPr>
          <w:rFonts w:ascii="Arial" w:hAnsi="Arial" w:cs="Arial"/>
          <w:sz w:val="20"/>
          <w:szCs w:val="20"/>
        </w:rPr>
        <w:t>O</w:t>
      </w:r>
      <w:r w:rsidR="00344FE1" w:rsidRPr="00344FE1">
        <w:rPr>
          <w:rFonts w:ascii="Arial" w:hAnsi="Arial" w:cs="Arial"/>
          <w:sz w:val="20"/>
          <w:szCs w:val="20"/>
        </w:rPr>
        <w:t>ferujemy realizację przedmiotu zamówienia:</w:t>
      </w:r>
    </w:p>
    <w:p w:rsidR="00503FD8" w:rsidRDefault="00503FD8" w:rsidP="00D17345">
      <w:pPr>
        <w:spacing w:after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</w:t>
      </w:r>
      <w:r w:rsidR="00D1734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</w:t>
      </w:r>
      <w:r w:rsidR="00D17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D1734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 w:rsidR="00D17345">
        <w:rPr>
          <w:rFonts w:ascii="Arial" w:hAnsi="Arial" w:cs="Arial"/>
          <w:sz w:val="20"/>
          <w:szCs w:val="20"/>
        </w:rPr>
        <w:t xml:space="preserve">, wraz </w:t>
      </w:r>
      <w:r>
        <w:rPr>
          <w:rFonts w:ascii="Arial" w:hAnsi="Arial" w:cs="Arial"/>
          <w:sz w:val="20"/>
          <w:szCs w:val="20"/>
        </w:rPr>
        <w:t>ze stawką VAT………… (%), według poniższej kalkulacji:</w:t>
      </w:r>
      <w:bookmarkStart w:id="0" w:name="_GoBack"/>
      <w:bookmarkEnd w:id="0"/>
    </w:p>
    <w:tbl>
      <w:tblPr>
        <w:tblStyle w:val="Tabela-Siatka"/>
        <w:tblW w:w="10720" w:type="dxa"/>
        <w:tblInd w:w="-459" w:type="dxa"/>
        <w:tblLayout w:type="fixed"/>
        <w:tblLook w:val="04A0"/>
      </w:tblPr>
      <w:tblGrid>
        <w:gridCol w:w="2427"/>
        <w:gridCol w:w="715"/>
        <w:gridCol w:w="1429"/>
        <w:gridCol w:w="1573"/>
        <w:gridCol w:w="1573"/>
        <w:gridCol w:w="1144"/>
        <w:gridCol w:w="1859"/>
      </w:tblGrid>
      <w:tr w:rsidR="00E705E0" w:rsidRPr="005B557D" w:rsidTr="00D17345">
        <w:trPr>
          <w:trHeight w:val="1107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0E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D17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Podatek V</w:t>
            </w:r>
            <w:r w:rsidR="00D17345" w:rsidRPr="00D1734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E705E0" w:rsidRPr="005B557D" w:rsidTr="00D17345">
        <w:trPr>
          <w:trHeight w:val="276"/>
        </w:trPr>
        <w:tc>
          <w:tcPr>
            <w:tcW w:w="2427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E705E0" w:rsidRPr="00D17345" w:rsidRDefault="000E29ED" w:rsidP="00242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705E0" w:rsidRPr="005B557D" w:rsidTr="00D70162">
        <w:trPr>
          <w:trHeight w:val="993"/>
        </w:trPr>
        <w:tc>
          <w:tcPr>
            <w:tcW w:w="2427" w:type="dxa"/>
            <w:vAlign w:val="center"/>
          </w:tcPr>
          <w:p w:rsidR="00E705E0" w:rsidRPr="00D17345" w:rsidRDefault="00E705E0" w:rsidP="00D17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715" w:type="dxa"/>
            <w:vAlign w:val="center"/>
          </w:tcPr>
          <w:p w:rsidR="00E705E0" w:rsidRPr="00D17345" w:rsidRDefault="00803F61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E705E0" w:rsidRPr="00D17345" w:rsidRDefault="00D17345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9ED"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:rsidR="00937AB6" w:rsidRPr="00D17345" w:rsidRDefault="00937AB6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9ED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937AB6"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E705E0" w:rsidRPr="005B557D" w:rsidTr="00D70162">
        <w:trPr>
          <w:trHeight w:val="1110"/>
        </w:trPr>
        <w:tc>
          <w:tcPr>
            <w:tcW w:w="2427" w:type="dxa"/>
            <w:vAlign w:val="center"/>
          </w:tcPr>
          <w:p w:rsidR="00803F61" w:rsidRPr="00D17345" w:rsidRDefault="00E705E0" w:rsidP="00803F61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Cena aparatu telefonicznego </w:t>
            </w:r>
            <w:r w:rsid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>(opłata jednorazowa):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marka:………</w:t>
            </w:r>
            <w:r w:rsidR="00D7016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E705E0" w:rsidRPr="00D17345" w:rsidRDefault="00DC6A6F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m</w:t>
            </w:r>
            <w:r w:rsidR="00E705E0" w:rsidRPr="00D17345">
              <w:rPr>
                <w:rFonts w:ascii="Arial" w:hAnsi="Arial" w:cs="Arial"/>
                <w:sz w:val="20"/>
                <w:szCs w:val="20"/>
              </w:rPr>
              <w:t>odel</w:t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:………</w:t>
            </w:r>
            <w:r w:rsidR="00D17345">
              <w:rPr>
                <w:rFonts w:ascii="Arial" w:hAnsi="Arial" w:cs="Arial"/>
                <w:sz w:val="20"/>
                <w:szCs w:val="20"/>
              </w:rPr>
              <w:t>………</w:t>
            </w:r>
            <w:r w:rsidR="00E705E0" w:rsidRPr="00D17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E705E0" w:rsidRPr="00D17345" w:rsidRDefault="00E705E0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73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859" w:type="dxa"/>
            <w:vAlign w:val="center"/>
          </w:tcPr>
          <w:p w:rsidR="00E705E0" w:rsidRPr="00D17345" w:rsidRDefault="00E705E0" w:rsidP="00937A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05E0" w:rsidRPr="00D17345" w:rsidRDefault="00937AB6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D70162" w:rsidRPr="005B557D" w:rsidTr="00D70162">
        <w:trPr>
          <w:trHeight w:val="690"/>
        </w:trPr>
        <w:tc>
          <w:tcPr>
            <w:tcW w:w="2427" w:type="dxa"/>
            <w:vAlign w:val="center"/>
          </w:tcPr>
          <w:p w:rsidR="00D70162" w:rsidRPr="00D17345" w:rsidRDefault="00D70162" w:rsidP="00803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telefonu</w:t>
            </w:r>
          </w:p>
        </w:tc>
        <w:tc>
          <w:tcPr>
            <w:tcW w:w="715" w:type="dxa"/>
            <w:vAlign w:val="center"/>
          </w:tcPr>
          <w:p w:rsidR="00D70162" w:rsidRPr="00D17345" w:rsidRDefault="00D70162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D70162" w:rsidRPr="005B557D" w:rsidTr="00D70162">
        <w:trPr>
          <w:trHeight w:val="1267"/>
        </w:trPr>
        <w:tc>
          <w:tcPr>
            <w:tcW w:w="2427" w:type="dxa"/>
            <w:vAlign w:val="center"/>
          </w:tcPr>
          <w:p w:rsidR="00D70162" w:rsidRPr="00D17345" w:rsidRDefault="00D70162" w:rsidP="007613E8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Inne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sz w:val="20"/>
                <w:szCs w:val="20"/>
              </w:rPr>
              <w:t>(wpisać jakie)</w:t>
            </w:r>
          </w:p>
          <w:p w:rsidR="00D70162" w:rsidRPr="00D17345" w:rsidRDefault="00D70162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15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29" w:type="dxa"/>
            <w:vAlign w:val="center"/>
          </w:tcPr>
          <w:p w:rsidR="00D70162" w:rsidRPr="00E705E0" w:rsidRDefault="00D70162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573" w:type="dxa"/>
            <w:vAlign w:val="center"/>
          </w:tcPr>
          <w:p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144" w:type="dxa"/>
            <w:vAlign w:val="center"/>
          </w:tcPr>
          <w:p w:rsidR="00D70162" w:rsidRPr="000E29ED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1859" w:type="dxa"/>
            <w:vAlign w:val="center"/>
          </w:tcPr>
          <w:p w:rsidR="00D70162" w:rsidRPr="00937AB6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0162" w:rsidRPr="005B557D" w:rsidTr="00D17345">
        <w:trPr>
          <w:trHeight w:val="860"/>
        </w:trPr>
        <w:tc>
          <w:tcPr>
            <w:tcW w:w="7717" w:type="dxa"/>
            <w:gridSpan w:val="5"/>
            <w:shd w:val="clear" w:color="auto" w:fill="D9D9D9" w:themeFill="background1" w:themeFillShade="D9"/>
            <w:vAlign w:val="center"/>
          </w:tcPr>
          <w:p w:rsidR="00D70162" w:rsidRPr="007613E8" w:rsidRDefault="00D70162" w:rsidP="00D1734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oferty</w:t>
            </w:r>
            <w:r w:rsidRPr="007613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</w:tcPr>
          <w:p w:rsidR="00D70162" w:rsidRPr="007613E8" w:rsidRDefault="00D70162" w:rsidP="00FE0C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0162" w:rsidRPr="007613E8" w:rsidRDefault="00D70162" w:rsidP="00242C9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:rsidR="00803F61" w:rsidRPr="00005D04" w:rsidRDefault="00803F61" w:rsidP="00803F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lastRenderedPageBreak/>
        <w:t>Oświadczam, że:</w:t>
      </w:r>
    </w:p>
    <w:p w:rsidR="00803F61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:rsidR="00D17345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</w:t>
      </w:r>
      <w:r w:rsidR="00D17345">
        <w:rPr>
          <w:rFonts w:ascii="Arial" w:hAnsi="Arial" w:cs="Arial"/>
          <w:sz w:val="20"/>
          <w:szCs w:val="20"/>
        </w:rPr>
        <w:t>u ofertowym wraz z załącznikami,</w:t>
      </w:r>
    </w:p>
    <w:p w:rsidR="00803F61" w:rsidRPr="00D17345" w:rsidRDefault="00D17345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345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>
        <w:rPr>
          <w:rFonts w:ascii="Arial" w:hAnsi="Arial" w:cs="Arial"/>
          <w:sz w:val="20"/>
          <w:szCs w:val="20"/>
        </w:rPr>
        <w:t>.</w:t>
      </w:r>
    </w:p>
    <w:p w:rsidR="00D17345" w:rsidRDefault="00D17345" w:rsidP="00803F61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803F61" w:rsidRPr="00F578A3" w:rsidRDefault="00803F61" w:rsidP="00803F61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803F61" w:rsidRPr="001476D4" w:rsidRDefault="00803F61" w:rsidP="00803F61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03F61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03F61" w:rsidRPr="00182868" w:rsidRDefault="00803F61" w:rsidP="00803F61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:rsidR="00803F61" w:rsidRPr="008A0EE7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Default="007278CE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</w:p>
    <w:sectPr w:rsidR="007278CE" w:rsidRPr="007278CE" w:rsidSect="00ED78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93" w:rsidRDefault="006E7393" w:rsidP="00235CF0">
      <w:pPr>
        <w:spacing w:after="0" w:line="240" w:lineRule="auto"/>
      </w:pPr>
      <w:r>
        <w:separator/>
      </w:r>
    </w:p>
  </w:endnote>
  <w:endnote w:type="continuationSeparator" w:id="0">
    <w:p w:rsidR="006E7393" w:rsidRDefault="006E739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7393" w:rsidRPr="006A3E5C" w:rsidRDefault="00F7674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417F8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A17686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6E7393" w:rsidRDefault="006E73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6A3E5C" w:rsidRPr="006A3E5C" w:rsidRDefault="00F76748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6A3E5C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A17686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:rsidR="007278CE" w:rsidRDefault="007278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93" w:rsidRDefault="006E7393" w:rsidP="00235CF0">
      <w:pPr>
        <w:spacing w:after="0" w:line="240" w:lineRule="auto"/>
      </w:pPr>
      <w:r>
        <w:separator/>
      </w:r>
    </w:p>
  </w:footnote>
  <w:footnote w:type="continuationSeparator" w:id="0">
    <w:p w:rsidR="006E7393" w:rsidRDefault="006E7393" w:rsidP="00235CF0">
      <w:pPr>
        <w:spacing w:after="0" w:line="240" w:lineRule="auto"/>
      </w:pPr>
      <w:r>
        <w:continuationSeparator/>
      </w:r>
    </w:p>
  </w:footnote>
  <w:footnote w:id="1">
    <w:p w:rsidR="00803F61" w:rsidRDefault="00803F61" w:rsidP="00803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93" w:rsidRPr="00385042" w:rsidRDefault="006E7393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6E7393" w:rsidRPr="00F15FE9" w:rsidRDefault="006E7393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5" w:rsidRDefault="00D17345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12.2018.GCH</w:t>
    </w:r>
  </w:p>
  <w:p w:rsidR="00D17345" w:rsidRDefault="00D17345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</w:p>
  <w:p w:rsidR="006E7393" w:rsidRPr="008A0EE7" w:rsidRDefault="006E7393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97A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 w:rsidR="0029527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4ADB"/>
    <w:multiLevelType w:val="hybridMultilevel"/>
    <w:tmpl w:val="92343F14"/>
    <w:lvl w:ilvl="0" w:tplc="B1E8C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A3BD9"/>
    <w:rsid w:val="00035532"/>
    <w:rsid w:val="0007702A"/>
    <w:rsid w:val="0009567C"/>
    <w:rsid w:val="000A5FE5"/>
    <w:rsid w:val="000B6C49"/>
    <w:rsid w:val="000E29ED"/>
    <w:rsid w:val="000F76F4"/>
    <w:rsid w:val="00105CCC"/>
    <w:rsid w:val="001336B8"/>
    <w:rsid w:val="00143440"/>
    <w:rsid w:val="00147708"/>
    <w:rsid w:val="0016260A"/>
    <w:rsid w:val="0017154B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7B34"/>
    <w:rsid w:val="004D568D"/>
    <w:rsid w:val="004F3ED8"/>
    <w:rsid w:val="00503FD8"/>
    <w:rsid w:val="0051143A"/>
    <w:rsid w:val="00530BFE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460F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699C"/>
    <w:rsid w:val="006B75D8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03F61"/>
    <w:rsid w:val="008412C6"/>
    <w:rsid w:val="00865181"/>
    <w:rsid w:val="0089143C"/>
    <w:rsid w:val="008A0EE7"/>
    <w:rsid w:val="008A3BD9"/>
    <w:rsid w:val="008B1102"/>
    <w:rsid w:val="008C2489"/>
    <w:rsid w:val="008E4B1A"/>
    <w:rsid w:val="00901BA2"/>
    <w:rsid w:val="00902493"/>
    <w:rsid w:val="00920C56"/>
    <w:rsid w:val="00934755"/>
    <w:rsid w:val="00937AB6"/>
    <w:rsid w:val="00950777"/>
    <w:rsid w:val="009559B1"/>
    <w:rsid w:val="0097238B"/>
    <w:rsid w:val="009D3400"/>
    <w:rsid w:val="00A05981"/>
    <w:rsid w:val="00A13CD9"/>
    <w:rsid w:val="00A1703B"/>
    <w:rsid w:val="00A17686"/>
    <w:rsid w:val="00A21551"/>
    <w:rsid w:val="00A57FE9"/>
    <w:rsid w:val="00A8126B"/>
    <w:rsid w:val="00A97A00"/>
    <w:rsid w:val="00AA644C"/>
    <w:rsid w:val="00AD272F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17345"/>
    <w:rsid w:val="00D21E96"/>
    <w:rsid w:val="00D31AE1"/>
    <w:rsid w:val="00D32AB3"/>
    <w:rsid w:val="00D70162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1283"/>
    <w:rsid w:val="00DC6A6F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70308"/>
    <w:rsid w:val="00F74AD9"/>
    <w:rsid w:val="00F76748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rsid w:val="0080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03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DEE0-7A23-476A-9AA7-66AC963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46</Characters>
  <Application>Microsoft Office Word</Application>
  <DocSecurity>0</DocSecurity>
  <Lines>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2</cp:revision>
  <cp:lastPrinted>2018-12-06T07:02:00Z</cp:lastPrinted>
  <dcterms:created xsi:type="dcterms:W3CDTF">2018-12-06T08:32:00Z</dcterms:created>
  <dcterms:modified xsi:type="dcterms:W3CDTF">2018-12-06T08:32:00Z</dcterms:modified>
</cp:coreProperties>
</file>